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2B25" w:rsidRDefault="00A62B25" w:rsidP="00A62B25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>
            <wp:extent cx="425450" cy="616585"/>
            <wp:effectExtent l="19050" t="0" r="0" b="0"/>
            <wp:docPr id="1" name="Рисунок 1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SIG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100000" contrast="-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616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2B25" w:rsidRDefault="00A62B25" w:rsidP="00A62B25">
      <w:pPr>
        <w:pStyle w:val="a3"/>
        <w:rPr>
          <w:sz w:val="28"/>
          <w:szCs w:val="28"/>
        </w:rPr>
      </w:pPr>
      <w:r>
        <w:rPr>
          <w:sz w:val="28"/>
          <w:szCs w:val="28"/>
        </w:rPr>
        <w:t>УКРАЇНА</w:t>
      </w:r>
    </w:p>
    <w:p w:rsidR="00A62B25" w:rsidRDefault="00A62B25" w:rsidP="00A62B25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color w:val="212121"/>
          <w:spacing w:val="-4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caps/>
          <w:sz w:val="28"/>
          <w:szCs w:val="28"/>
        </w:rPr>
        <w:t>Б</w:t>
      </w:r>
      <w:proofErr w:type="gramEnd"/>
      <w:r>
        <w:rPr>
          <w:rFonts w:ascii="Times New Roman" w:hAnsi="Times New Roman" w:cs="Times New Roman"/>
          <w:b/>
          <w:bCs/>
          <w:caps/>
          <w:sz w:val="28"/>
          <w:szCs w:val="28"/>
        </w:rPr>
        <w:t>ілокриниць</w:t>
      </w:r>
      <w:r>
        <w:rPr>
          <w:rFonts w:ascii="Times New Roman" w:hAnsi="Times New Roman" w:cs="Times New Roman"/>
          <w:b/>
          <w:bCs/>
          <w:caps/>
          <w:color w:val="212121"/>
          <w:spacing w:val="-4"/>
          <w:sz w:val="28"/>
          <w:szCs w:val="28"/>
        </w:rPr>
        <w:t>ка   сільська   рада</w:t>
      </w:r>
    </w:p>
    <w:p w:rsidR="00A62B25" w:rsidRDefault="00A62B25" w:rsidP="00A62B25">
      <w:pPr>
        <w:widowControl w:val="0"/>
        <w:pBdr>
          <w:bottom w:val="single" w:sz="12" w:space="1" w:color="auto"/>
        </w:pBdr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color w:val="212121"/>
          <w:spacing w:val="-4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>Рівненського</w:t>
      </w:r>
      <w:r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b/>
          <w:bCs/>
          <w:caps/>
          <w:color w:val="212121"/>
          <w:sz w:val="28"/>
          <w:szCs w:val="28"/>
        </w:rPr>
        <w:t xml:space="preserve">району </w:t>
      </w:r>
      <w:r>
        <w:rPr>
          <w:rFonts w:ascii="Times New Roman" w:hAnsi="Times New Roman" w:cs="Times New Roman"/>
          <w:b/>
          <w:bCs/>
          <w:caps/>
          <w:color w:val="212121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t>Рівне</w:t>
      </w:r>
      <w:r>
        <w:rPr>
          <w:rFonts w:ascii="Times New Roman" w:hAnsi="Times New Roman" w:cs="Times New Roman"/>
          <w:b/>
          <w:bCs/>
          <w:caps/>
          <w:color w:val="212121"/>
          <w:sz w:val="28"/>
          <w:szCs w:val="28"/>
        </w:rPr>
        <w:t>нської</w:t>
      </w:r>
      <w:r>
        <w:rPr>
          <w:rFonts w:ascii="Times New Roman" w:hAnsi="Times New Roman" w:cs="Times New Roman"/>
          <w:b/>
          <w:bCs/>
          <w:caps/>
          <w:color w:val="212121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b/>
          <w:bCs/>
          <w:caps/>
          <w:color w:val="212121"/>
          <w:spacing w:val="-4"/>
          <w:sz w:val="28"/>
          <w:szCs w:val="28"/>
        </w:rPr>
        <w:t>області</w:t>
      </w:r>
    </w:p>
    <w:p w:rsidR="00A62B25" w:rsidRDefault="00A62B25" w:rsidP="00A62B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</w:rPr>
        <w:t>В И К О Н А В Ч И Й       К О М І Т Е Т</w:t>
      </w:r>
    </w:p>
    <w:p w:rsidR="00A62B25" w:rsidRDefault="00A62B25" w:rsidP="00A62B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A62B25" w:rsidRDefault="00A62B25" w:rsidP="00A62B2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62B25" w:rsidRDefault="00A62B25" w:rsidP="00A62B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ІШЕННЯ </w:t>
      </w:r>
    </w:p>
    <w:p w:rsidR="00A62B25" w:rsidRDefault="00A62B25" w:rsidP="00A62B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62B25" w:rsidRDefault="00A62B25" w:rsidP="00A62B2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A62B25" w:rsidRDefault="00A62B25" w:rsidP="00A62B2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ід  08 серпня  2017  року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№ 13</w:t>
      </w:r>
      <w:r w:rsidR="00BE2212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9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</w:t>
      </w:r>
    </w:p>
    <w:p w:rsidR="00E915FC" w:rsidRDefault="00E915FC" w:rsidP="00DA6BDB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555B29" w:rsidRDefault="00555B29" w:rsidP="005B2FC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5B2FC6" w:rsidRDefault="005B2FC6" w:rsidP="005B2FC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Про присвоєння поштової</w:t>
      </w:r>
    </w:p>
    <w:p w:rsidR="005B2FC6" w:rsidRDefault="005B2FC6" w:rsidP="005B2FC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адреси </w:t>
      </w:r>
      <w:r w:rsidR="00765D4D">
        <w:rPr>
          <w:rFonts w:ascii="Times New Roman" w:hAnsi="Times New Roman" w:cs="Times New Roman"/>
          <w:b/>
          <w:i/>
          <w:sz w:val="28"/>
          <w:szCs w:val="28"/>
          <w:lang w:val="uk-UA"/>
        </w:rPr>
        <w:t>на житловий будинок</w:t>
      </w:r>
    </w:p>
    <w:p w:rsidR="005B2FC6" w:rsidRDefault="005B2FC6" w:rsidP="005B2FC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B2FC6" w:rsidRDefault="005B2FC6" w:rsidP="005B2FC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B2FC6" w:rsidRDefault="005B2FC6" w:rsidP="005B2FC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Розглянувши  заяву  гр. </w:t>
      </w:r>
      <w:r w:rsidR="007B4DF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Дейнеко Сергія </w:t>
      </w:r>
      <w:r w:rsidR="00765D4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Миколайовича</w:t>
      </w:r>
      <w:r w:rsidR="0001710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F2434">
        <w:rPr>
          <w:rFonts w:ascii="Times New Roman" w:hAnsi="Times New Roman" w:cs="Times New Roman"/>
          <w:sz w:val="28"/>
          <w:szCs w:val="28"/>
          <w:lang w:val="uk-UA"/>
        </w:rPr>
        <w:t xml:space="preserve">про присвоєння  поштової адреси на </w:t>
      </w:r>
      <w:r w:rsidR="00765D4D">
        <w:rPr>
          <w:rFonts w:ascii="Times New Roman" w:hAnsi="Times New Roman" w:cs="Times New Roman"/>
          <w:sz w:val="28"/>
          <w:szCs w:val="28"/>
          <w:lang w:val="uk-UA"/>
        </w:rPr>
        <w:t>житловий будинок в с. Біла Криниц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Рівненського району Рівненської області, керуючись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.п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10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.б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т. 30 Закону України «Про місцеве самоврядування в Україні», виконавчий комітет Білокриницької сільської ради</w:t>
      </w:r>
    </w:p>
    <w:p w:rsidR="005B2FC6" w:rsidRDefault="005B2FC6" w:rsidP="005B2FC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B2FC6" w:rsidRPr="00382F42" w:rsidRDefault="005B2FC6" w:rsidP="005B2F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82F42">
        <w:rPr>
          <w:rFonts w:ascii="Times New Roman" w:hAnsi="Times New Roman" w:cs="Times New Roman"/>
          <w:b/>
          <w:sz w:val="28"/>
          <w:szCs w:val="28"/>
          <w:lang w:val="uk-UA"/>
        </w:rPr>
        <w:t>В И Р І Ш И В :</w:t>
      </w:r>
    </w:p>
    <w:p w:rsidR="005B2FC6" w:rsidRPr="00382F42" w:rsidRDefault="005B2FC6" w:rsidP="005B2FC6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val="uk-UA"/>
        </w:rPr>
      </w:pPr>
    </w:p>
    <w:p w:rsidR="005B2FC6" w:rsidRPr="00765D4D" w:rsidRDefault="005B2FC6" w:rsidP="00765D4D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2F42">
        <w:rPr>
          <w:rFonts w:ascii="Times New Roman" w:hAnsi="Times New Roman" w:cs="Times New Roman"/>
          <w:sz w:val="28"/>
          <w:szCs w:val="28"/>
          <w:lang w:val="uk-UA"/>
        </w:rPr>
        <w:t xml:space="preserve">Присвоїти поштову адресу на </w:t>
      </w:r>
      <w:r w:rsidR="00836B85">
        <w:rPr>
          <w:rFonts w:ascii="Times New Roman" w:hAnsi="Times New Roman" w:cs="Times New Roman"/>
          <w:sz w:val="28"/>
          <w:szCs w:val="28"/>
          <w:lang w:val="uk-UA"/>
        </w:rPr>
        <w:t>житловий будино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р. </w:t>
      </w:r>
      <w:r w:rsidR="007B4DF8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Дейнеко С.</w:t>
      </w:r>
      <w:r w:rsidR="00765D4D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М.</w:t>
      </w:r>
      <w:r w:rsidR="00CE26FE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BA113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</w:t>
      </w:r>
      <w:r w:rsidR="00F422C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A113F">
        <w:rPr>
          <w:rFonts w:ascii="Times New Roman" w:hAnsi="Times New Roman" w:cs="Times New Roman"/>
          <w:sz w:val="28"/>
          <w:szCs w:val="28"/>
          <w:lang w:val="uk-UA"/>
        </w:rPr>
        <w:t xml:space="preserve">с. </w:t>
      </w:r>
      <w:r w:rsidR="00765D4D">
        <w:rPr>
          <w:rFonts w:ascii="Times New Roman" w:hAnsi="Times New Roman" w:cs="Times New Roman"/>
          <w:sz w:val="28"/>
          <w:szCs w:val="28"/>
          <w:lang w:val="uk-UA"/>
        </w:rPr>
        <w:t>Біла Криниц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вул. </w:t>
      </w:r>
      <w:r w:rsidR="007B4DF8">
        <w:rPr>
          <w:rFonts w:ascii="Times New Roman" w:hAnsi="Times New Roman" w:cs="Times New Roman"/>
          <w:sz w:val="28"/>
          <w:szCs w:val="28"/>
          <w:lang w:val="uk-UA"/>
        </w:rPr>
        <w:t>Світанкова, 15.</w:t>
      </w:r>
    </w:p>
    <w:p w:rsidR="005B2FC6" w:rsidRDefault="005B2FC6" w:rsidP="005B2FC6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B2FC6" w:rsidRDefault="005B2FC6" w:rsidP="005B2FC6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B2FC6" w:rsidRDefault="005B2FC6" w:rsidP="005B2FC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5B2FC6" w:rsidRDefault="005B2FC6" w:rsidP="005B2FC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5B2FC6" w:rsidRDefault="005B2FC6" w:rsidP="005B2FC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</w:t>
      </w:r>
      <w:r w:rsidR="00382F42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Сільський голова </w:t>
      </w:r>
      <w:r w:rsidR="00943655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                                                                         </w:t>
      </w:r>
      <w:r w:rsidR="00382F42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         </w:t>
      </w:r>
      <w:r w:rsidR="00943655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 </w:t>
      </w:r>
      <w:r w:rsidR="00382F42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>Т. Гончарук</w:t>
      </w:r>
    </w:p>
    <w:p w:rsidR="005B2FC6" w:rsidRDefault="005B2FC6" w:rsidP="005B2FC6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B2FC6" w:rsidRDefault="005B2FC6" w:rsidP="005B2FC6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B2FC6" w:rsidRDefault="005B2FC6" w:rsidP="005B2FC6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B2FC6" w:rsidRDefault="005B2FC6" w:rsidP="005B2FC6">
      <w:pPr>
        <w:pStyle w:val="a4"/>
        <w:spacing w:after="0"/>
        <w:ind w:left="108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D3B78" w:rsidRPr="008F2434" w:rsidRDefault="004D3B78">
      <w:pPr>
        <w:rPr>
          <w:lang w:val="uk-UA"/>
        </w:rPr>
      </w:pPr>
    </w:p>
    <w:sectPr w:rsidR="004D3B78" w:rsidRPr="008F2434" w:rsidSect="00C6182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1366B"/>
    <w:multiLevelType w:val="hybridMultilevel"/>
    <w:tmpl w:val="27DEBC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5B2FC6"/>
    <w:rsid w:val="0001710D"/>
    <w:rsid w:val="00017475"/>
    <w:rsid w:val="0002051E"/>
    <w:rsid w:val="000250B9"/>
    <w:rsid w:val="00083CF5"/>
    <w:rsid w:val="000C6D14"/>
    <w:rsid w:val="000D7AAE"/>
    <w:rsid w:val="00114D66"/>
    <w:rsid w:val="00125D32"/>
    <w:rsid w:val="00130984"/>
    <w:rsid w:val="00192B76"/>
    <w:rsid w:val="00266D5F"/>
    <w:rsid w:val="002C423C"/>
    <w:rsid w:val="002E719E"/>
    <w:rsid w:val="003046F9"/>
    <w:rsid w:val="00382F42"/>
    <w:rsid w:val="003A003B"/>
    <w:rsid w:val="003C7DF3"/>
    <w:rsid w:val="003E74CE"/>
    <w:rsid w:val="003F2D29"/>
    <w:rsid w:val="00464D54"/>
    <w:rsid w:val="004D3B78"/>
    <w:rsid w:val="00513985"/>
    <w:rsid w:val="00555B29"/>
    <w:rsid w:val="005918ED"/>
    <w:rsid w:val="005B27B3"/>
    <w:rsid w:val="005B2FC6"/>
    <w:rsid w:val="005F3558"/>
    <w:rsid w:val="00622106"/>
    <w:rsid w:val="006555AD"/>
    <w:rsid w:val="00666061"/>
    <w:rsid w:val="00667340"/>
    <w:rsid w:val="0075200D"/>
    <w:rsid w:val="00765D4D"/>
    <w:rsid w:val="00791AB0"/>
    <w:rsid w:val="007B1BDC"/>
    <w:rsid w:val="007B4DF8"/>
    <w:rsid w:val="007F3CE9"/>
    <w:rsid w:val="00836B85"/>
    <w:rsid w:val="00862183"/>
    <w:rsid w:val="0088114E"/>
    <w:rsid w:val="008F2434"/>
    <w:rsid w:val="00922EC7"/>
    <w:rsid w:val="00943655"/>
    <w:rsid w:val="009D256A"/>
    <w:rsid w:val="00A44F92"/>
    <w:rsid w:val="00A62B25"/>
    <w:rsid w:val="00A71C63"/>
    <w:rsid w:val="00AC7CA5"/>
    <w:rsid w:val="00AF5FA2"/>
    <w:rsid w:val="00BA113F"/>
    <w:rsid w:val="00BC539F"/>
    <w:rsid w:val="00BE2212"/>
    <w:rsid w:val="00BF70DA"/>
    <w:rsid w:val="00BF7F7C"/>
    <w:rsid w:val="00C61826"/>
    <w:rsid w:val="00CE26FE"/>
    <w:rsid w:val="00D2275E"/>
    <w:rsid w:val="00D914A9"/>
    <w:rsid w:val="00DA6BDB"/>
    <w:rsid w:val="00E0194C"/>
    <w:rsid w:val="00E0583B"/>
    <w:rsid w:val="00E514F5"/>
    <w:rsid w:val="00E63991"/>
    <w:rsid w:val="00E71713"/>
    <w:rsid w:val="00E915FC"/>
    <w:rsid w:val="00EE24CF"/>
    <w:rsid w:val="00F422C3"/>
    <w:rsid w:val="00F65F46"/>
    <w:rsid w:val="00F925DF"/>
    <w:rsid w:val="00FB4E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18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5B2FC6"/>
    <w:pPr>
      <w:widowControl w:val="0"/>
      <w:shd w:val="clear" w:color="auto" w:fill="FFFFFF"/>
      <w:tabs>
        <w:tab w:val="left" w:leader="underscore" w:pos="3994"/>
        <w:tab w:val="left" w:pos="8002"/>
      </w:tabs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Cs w:val="24"/>
      <w:lang w:val="uk-UA"/>
    </w:rPr>
  </w:style>
  <w:style w:type="paragraph" w:styleId="a4">
    <w:name w:val="List Paragraph"/>
    <w:basedOn w:val="a"/>
    <w:uiPriority w:val="34"/>
    <w:qFormat/>
    <w:rsid w:val="005B2FC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B2F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B2FC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7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6C7A8-3110-4CD3-BD86-7EB170F6A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a</dc:creator>
  <cp:keywords/>
  <dc:description/>
  <cp:lastModifiedBy>Inna</cp:lastModifiedBy>
  <cp:revision>68</cp:revision>
  <cp:lastPrinted>2017-04-20T09:59:00Z</cp:lastPrinted>
  <dcterms:created xsi:type="dcterms:W3CDTF">2016-09-02T08:59:00Z</dcterms:created>
  <dcterms:modified xsi:type="dcterms:W3CDTF">2017-08-04T13:22:00Z</dcterms:modified>
</cp:coreProperties>
</file>